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B706" w14:textId="77777777" w:rsidR="00364A49" w:rsidRDefault="002D36C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Arial Black" w:hAnsi="Arial Black" w:cs="Arial Black"/>
          <w:b/>
          <w:bCs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D6E5ED" wp14:editId="543F8FD6">
            <wp:simplePos x="0" y="0"/>
            <wp:positionH relativeFrom="column">
              <wp:posOffset>4538345</wp:posOffset>
            </wp:positionH>
            <wp:positionV relativeFrom="paragraph">
              <wp:posOffset>-210188</wp:posOffset>
            </wp:positionV>
            <wp:extent cx="1773555" cy="2362200"/>
            <wp:effectExtent l="0" t="0" r="0" b="0"/>
            <wp:wrapNone/>
            <wp:docPr id="6" name="Afbeelding 6" descr="Dwplogogr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wplogogro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D0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57DDD4F" wp14:editId="689FEDFF">
                <wp:simplePos x="0" y="0"/>
                <wp:positionH relativeFrom="page">
                  <wp:posOffset>733425</wp:posOffset>
                </wp:positionH>
                <wp:positionV relativeFrom="page">
                  <wp:posOffset>1139190</wp:posOffset>
                </wp:positionV>
                <wp:extent cx="4259580" cy="0"/>
                <wp:effectExtent l="19050" t="15240" r="1714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2EDDA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75pt,89.7pt" to="393.1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+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" o:allowincell="f" strokeweight="1.56pt">
                <w10:wrap anchorx="page" anchory="page"/>
              </v:line>
            </w:pict>
          </mc:Fallback>
        </mc:AlternateContent>
      </w:r>
      <w:r w:rsidR="00364A49">
        <w:rPr>
          <w:rFonts w:ascii="Arial Black" w:hAnsi="Arial Black" w:cs="Arial Black"/>
          <w:b/>
          <w:bCs/>
          <w:sz w:val="48"/>
          <w:szCs w:val="48"/>
        </w:rPr>
        <w:t>Voetbalvereniging D.W.P.</w:t>
      </w:r>
      <w:r w:rsidR="00364A49">
        <w:rPr>
          <w:rFonts w:ascii="Arial Black" w:hAnsi="Arial Black" w:cs="Arial Black"/>
          <w:b/>
          <w:bCs/>
          <w:sz w:val="46"/>
          <w:szCs w:val="46"/>
        </w:rPr>
        <w:tab/>
      </w:r>
    </w:p>
    <w:p w14:paraId="306A5253" w14:textId="77777777" w:rsidR="00AD038D" w:rsidRPr="00E759FD" w:rsidRDefault="00AD038D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Theme="minorHAnsi" w:hAnsiTheme="minorHAnsi" w:cs="Arial"/>
          <w:b/>
          <w:bCs/>
          <w:sz w:val="46"/>
          <w:szCs w:val="46"/>
        </w:rPr>
      </w:pPr>
    </w:p>
    <w:p w14:paraId="79E4F844" w14:textId="77777777" w:rsidR="00AD038D" w:rsidRPr="00E759FD" w:rsidRDefault="00AD038D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Theme="minorHAnsi" w:hAnsiTheme="minorHAnsi" w:cs="Arial"/>
          <w:b/>
          <w:bCs/>
          <w:sz w:val="56"/>
          <w:szCs w:val="56"/>
        </w:rPr>
      </w:pPr>
      <w:r w:rsidRPr="00E759FD">
        <w:rPr>
          <w:rFonts w:asciiTheme="minorHAnsi" w:hAnsiTheme="minorHAnsi" w:cs="Arial"/>
          <w:b/>
          <w:bCs/>
          <w:sz w:val="56"/>
          <w:szCs w:val="56"/>
        </w:rPr>
        <w:t>Jaarvergade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4961"/>
      </w:tblGrid>
      <w:tr w:rsidR="004669F5" w:rsidRPr="00E759FD" w14:paraId="61F54BC5" w14:textId="77777777" w:rsidTr="000C63E4">
        <w:tc>
          <w:tcPr>
            <w:tcW w:w="2235" w:type="dxa"/>
          </w:tcPr>
          <w:p w14:paraId="601538CB" w14:textId="77777777" w:rsidR="004669F5" w:rsidRPr="00E759FD" w:rsidRDefault="004669F5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  <w:tab w:val="left" w:pos="10761"/>
                <w:tab w:val="left" w:pos="11328"/>
                <w:tab w:val="left" w:pos="11894"/>
                <w:tab w:val="left" w:pos="12460"/>
                <w:tab w:val="left" w:pos="13027"/>
                <w:tab w:val="left" w:pos="13593"/>
                <w:tab w:val="left" w:pos="14160"/>
                <w:tab w:val="left" w:pos="14726"/>
                <w:tab w:val="left" w:pos="15292"/>
                <w:tab w:val="left" w:pos="15859"/>
                <w:tab w:val="left" w:pos="16425"/>
                <w:tab w:val="left" w:pos="16992"/>
                <w:tab w:val="left" w:pos="17558"/>
                <w:tab w:val="left" w:pos="18124"/>
                <w:tab w:val="left" w:pos="18691"/>
                <w:tab w:val="left" w:pos="19257"/>
                <w:tab w:val="left" w:pos="19824"/>
                <w:tab w:val="left" w:pos="20390"/>
                <w:tab w:val="left" w:pos="20956"/>
                <w:tab w:val="left" w:pos="21523"/>
                <w:tab w:val="left" w:pos="22089"/>
              </w:tabs>
              <w:suppressAutoHyphens/>
              <w:rPr>
                <w:rFonts w:asciiTheme="minorHAnsi" w:hAnsiTheme="minorHAnsi" w:cs="Arial"/>
                <w:b/>
                <w:bCs/>
                <w:sz w:val="46"/>
                <w:szCs w:val="46"/>
              </w:rPr>
            </w:pPr>
          </w:p>
        </w:tc>
        <w:tc>
          <w:tcPr>
            <w:tcW w:w="4961" w:type="dxa"/>
          </w:tcPr>
          <w:p w14:paraId="2930B9C3" w14:textId="77777777" w:rsidR="004669F5" w:rsidRPr="00E759FD" w:rsidRDefault="004669F5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  <w:tab w:val="left" w:pos="10761"/>
                <w:tab w:val="left" w:pos="11328"/>
                <w:tab w:val="left" w:pos="11894"/>
                <w:tab w:val="left" w:pos="12460"/>
                <w:tab w:val="left" w:pos="13027"/>
                <w:tab w:val="left" w:pos="13593"/>
                <w:tab w:val="left" w:pos="14160"/>
                <w:tab w:val="left" w:pos="14726"/>
                <w:tab w:val="left" w:pos="15292"/>
                <w:tab w:val="left" w:pos="15859"/>
                <w:tab w:val="left" w:pos="16425"/>
                <w:tab w:val="left" w:pos="16992"/>
                <w:tab w:val="left" w:pos="17558"/>
                <w:tab w:val="left" w:pos="18124"/>
                <w:tab w:val="left" w:pos="18691"/>
                <w:tab w:val="left" w:pos="19257"/>
                <w:tab w:val="left" w:pos="19824"/>
                <w:tab w:val="left" w:pos="20390"/>
                <w:tab w:val="left" w:pos="20956"/>
                <w:tab w:val="left" w:pos="21523"/>
                <w:tab w:val="left" w:pos="22089"/>
              </w:tabs>
              <w:suppressAutoHyphens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759F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p vrijdag</w:t>
            </w:r>
            <w:r w:rsidR="00DF7E60" w:rsidRPr="00E759F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DA604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  <w:r w:rsidR="00A028E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</w:t>
            </w:r>
            <w:r w:rsidR="00DA604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september </w:t>
            </w:r>
            <w:r w:rsidRPr="00E759F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0</w:t>
            </w:r>
            <w:r w:rsidR="00DA604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</w:t>
            </w:r>
            <w:r w:rsidR="00A028E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</w:p>
          <w:p w14:paraId="4D532489" w14:textId="77777777" w:rsidR="004669F5" w:rsidRPr="00E759FD" w:rsidRDefault="004669F5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  <w:tab w:val="left" w:pos="10761"/>
                <w:tab w:val="left" w:pos="11328"/>
                <w:tab w:val="left" w:pos="11894"/>
                <w:tab w:val="left" w:pos="12460"/>
                <w:tab w:val="left" w:pos="13027"/>
                <w:tab w:val="left" w:pos="13593"/>
                <w:tab w:val="left" w:pos="14160"/>
                <w:tab w:val="left" w:pos="14726"/>
                <w:tab w:val="left" w:pos="15292"/>
                <w:tab w:val="left" w:pos="15859"/>
                <w:tab w:val="left" w:pos="16425"/>
                <w:tab w:val="left" w:pos="16992"/>
                <w:tab w:val="left" w:pos="17558"/>
                <w:tab w:val="left" w:pos="18124"/>
                <w:tab w:val="left" w:pos="18691"/>
                <w:tab w:val="left" w:pos="19257"/>
                <w:tab w:val="left" w:pos="19824"/>
                <w:tab w:val="left" w:pos="20390"/>
                <w:tab w:val="left" w:pos="20956"/>
                <w:tab w:val="left" w:pos="21523"/>
                <w:tab w:val="left" w:pos="22089"/>
              </w:tabs>
              <w:suppressAutoHyphens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759F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aanvang </w:t>
            </w:r>
            <w:r w:rsidR="00144AF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0.00</w:t>
            </w:r>
            <w:r w:rsidRPr="00E759F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uur</w:t>
            </w:r>
          </w:p>
          <w:p w14:paraId="09AD8C8A" w14:textId="77777777" w:rsidR="004669F5" w:rsidRPr="00E759FD" w:rsidRDefault="004669F5">
            <w:pPr>
              <w:widowControl/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  <w:tab w:val="left" w:pos="10761"/>
                <w:tab w:val="left" w:pos="11328"/>
                <w:tab w:val="left" w:pos="11894"/>
                <w:tab w:val="left" w:pos="12460"/>
                <w:tab w:val="left" w:pos="13027"/>
                <w:tab w:val="left" w:pos="13593"/>
                <w:tab w:val="left" w:pos="14160"/>
                <w:tab w:val="left" w:pos="14726"/>
                <w:tab w:val="left" w:pos="15292"/>
                <w:tab w:val="left" w:pos="15859"/>
                <w:tab w:val="left" w:pos="16425"/>
                <w:tab w:val="left" w:pos="16992"/>
                <w:tab w:val="left" w:pos="17558"/>
                <w:tab w:val="left" w:pos="18124"/>
                <w:tab w:val="left" w:pos="18691"/>
                <w:tab w:val="left" w:pos="19257"/>
                <w:tab w:val="left" w:pos="19824"/>
                <w:tab w:val="left" w:pos="20390"/>
                <w:tab w:val="left" w:pos="20956"/>
                <w:tab w:val="left" w:pos="21523"/>
                <w:tab w:val="left" w:pos="22089"/>
              </w:tabs>
              <w:suppressAutoHyphens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759F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Kantine D.W.P.</w:t>
            </w:r>
          </w:p>
        </w:tc>
      </w:tr>
    </w:tbl>
    <w:p w14:paraId="1A68A2E7" w14:textId="77777777" w:rsidR="004669F5" w:rsidRPr="00E759FD" w:rsidRDefault="007A4939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Theme="minorHAnsi" w:hAnsiTheme="minorHAnsi" w:cs="Arial"/>
          <w:b/>
          <w:bCs/>
          <w:sz w:val="28"/>
          <w:szCs w:val="28"/>
          <w:lang w:val="pt-PT"/>
        </w:rPr>
      </w:pPr>
      <w:r w:rsidRPr="00E759FD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A7A48B8" wp14:editId="2044A911">
            <wp:simplePos x="0" y="0"/>
            <wp:positionH relativeFrom="column">
              <wp:posOffset>-4226560</wp:posOffset>
            </wp:positionH>
            <wp:positionV relativeFrom="paragraph">
              <wp:posOffset>112395</wp:posOffset>
            </wp:positionV>
            <wp:extent cx="7372350" cy="8153400"/>
            <wp:effectExtent l="0" t="0" r="0" b="0"/>
            <wp:wrapNone/>
            <wp:docPr id="9" name="Afbeelding 9" descr="Dwplogogr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wplogogro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69F5" w:rsidRPr="00E759FD">
        <w:rPr>
          <w:rFonts w:asciiTheme="minorHAnsi" w:hAnsiTheme="minorHAnsi" w:cs="Arial"/>
          <w:b/>
          <w:bCs/>
          <w:sz w:val="46"/>
          <w:szCs w:val="46"/>
          <w:lang w:val="pt-PT"/>
        </w:rPr>
        <w:t>A G E N D A</w:t>
      </w:r>
    </w:p>
    <w:p w14:paraId="3B3E45B2" w14:textId="77777777" w:rsidR="004669F5" w:rsidRPr="00E759FD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5F0485F8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  <w:lang w:val="pt-PT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  <w:lang w:val="pt-PT"/>
        </w:rPr>
        <w:t xml:space="preserve">1. 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  <w:lang w:val="pt-PT"/>
        </w:rPr>
        <w:tab/>
        <w:t>Opening</w:t>
      </w:r>
    </w:p>
    <w:p w14:paraId="4B945FCC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  <w:lang w:val="pt-PT"/>
        </w:rPr>
      </w:pPr>
    </w:p>
    <w:p w14:paraId="162BF3BF" w14:textId="77777777" w:rsidR="004669F5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2. 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ab/>
        <w:t>Notulen</w:t>
      </w:r>
      <w:r w:rsidR="00DA604D">
        <w:rPr>
          <w:rFonts w:ascii="Nirmala UI Semilight" w:hAnsi="Nirmala UI Semilight" w:cs="Nirmala UI Semilight"/>
          <w:b/>
          <w:bCs/>
          <w:sz w:val="24"/>
          <w:szCs w:val="24"/>
        </w:rPr>
        <w:t xml:space="preserve">, ALV </w:t>
      </w:r>
      <w:r w:rsidR="00A028EB">
        <w:rPr>
          <w:rFonts w:ascii="Nirmala UI Semilight" w:hAnsi="Nirmala UI Semilight" w:cs="Nirmala UI Semilight"/>
          <w:b/>
          <w:bCs/>
          <w:sz w:val="24"/>
          <w:szCs w:val="24"/>
        </w:rPr>
        <w:t>11 september 2020</w:t>
      </w:r>
    </w:p>
    <w:p w14:paraId="2F32A9AC" w14:textId="77777777" w:rsidR="00DA604D" w:rsidRPr="000508B0" w:rsidRDefault="00DA604D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</w:p>
    <w:p w14:paraId="45A409AB" w14:textId="77777777" w:rsidR="000508B0" w:rsidRPr="000508B0" w:rsidRDefault="004669F5" w:rsidP="00144AF2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 w:hanging="566"/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3. 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ab/>
      </w:r>
      <w:r w:rsidR="00A028EB">
        <w:rPr>
          <w:rFonts w:ascii="Nirmala UI Semilight" w:hAnsi="Nirmala UI Semilight" w:cs="Nirmala UI Semilight"/>
          <w:b/>
          <w:bCs/>
          <w:sz w:val="24"/>
          <w:szCs w:val="24"/>
        </w:rPr>
        <w:t>Agendapunten:</w:t>
      </w:r>
      <w:r w:rsidR="00DA604D">
        <w:rPr>
          <w:rFonts w:ascii="Nirmala UI Semilight" w:hAnsi="Nirmala UI Semilight" w:cs="Nirmala UI Semilight"/>
          <w:b/>
          <w:bCs/>
          <w:sz w:val="24"/>
          <w:szCs w:val="24"/>
        </w:rPr>
        <w:br/>
        <w:t xml:space="preserve">- </w:t>
      </w:r>
      <w:r w:rsidR="00883A5A">
        <w:rPr>
          <w:rFonts w:ascii="Nirmala UI Semilight" w:hAnsi="Nirmala UI Semilight" w:cs="Nirmala UI Semilight"/>
          <w:b/>
          <w:bCs/>
          <w:sz w:val="24"/>
          <w:szCs w:val="24"/>
        </w:rPr>
        <w:t>Voortgang bouw accommodatie</w:t>
      </w:r>
      <w:r w:rsidR="00883A5A">
        <w:rPr>
          <w:rFonts w:ascii="Nirmala UI Semilight" w:hAnsi="Nirmala UI Semilight" w:cs="Nirmala UI Semilight"/>
          <w:b/>
          <w:bCs/>
          <w:sz w:val="24"/>
          <w:szCs w:val="24"/>
        </w:rPr>
        <w:br/>
        <w:t>- 75</w:t>
      </w:r>
      <w:r w:rsidR="00883A5A">
        <w:rPr>
          <w:rFonts w:ascii="Nirmala UI Semilight" w:hAnsi="Nirmala UI Semilight" w:cs="Nirmala UI Semilight"/>
          <w:b/>
          <w:bCs/>
          <w:sz w:val="24"/>
          <w:szCs w:val="24"/>
          <w:vertAlign w:val="superscript"/>
        </w:rPr>
        <w:t xml:space="preserve"> </w:t>
      </w:r>
      <w:r w:rsidR="00883A5A">
        <w:rPr>
          <w:rFonts w:ascii="Nirmala UI Semilight" w:hAnsi="Nirmala UI Semilight" w:cs="Nirmala UI Semilight"/>
          <w:b/>
          <w:bCs/>
          <w:sz w:val="24"/>
          <w:szCs w:val="24"/>
        </w:rPr>
        <w:t>jarig bestaan VV DWP</w:t>
      </w:r>
      <w:r w:rsidR="00883A5A">
        <w:rPr>
          <w:rFonts w:ascii="Nirmala UI Semilight" w:hAnsi="Nirmala UI Semilight" w:cs="Nirmala UI Semilight"/>
          <w:b/>
          <w:bCs/>
          <w:sz w:val="24"/>
          <w:szCs w:val="24"/>
        </w:rPr>
        <w:br/>
        <w:t>- Corona maatregelen tot 20 september 2021</w:t>
      </w:r>
      <w:r w:rsidR="00F82ACB">
        <w:rPr>
          <w:rFonts w:ascii="Nirmala UI Semilight" w:hAnsi="Nirmala UI Semilight" w:cs="Nirmala UI Semilight"/>
          <w:b/>
          <w:bCs/>
          <w:sz w:val="24"/>
          <w:szCs w:val="24"/>
        </w:rPr>
        <w:br/>
      </w:r>
    </w:p>
    <w:p w14:paraId="4113CB53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4. 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ab/>
        <w:t>Verslag secretaris</w:t>
      </w:r>
    </w:p>
    <w:p w14:paraId="2F6BFFB4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</w:p>
    <w:p w14:paraId="5D3D59FB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5. 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ab/>
      </w:r>
      <w:r w:rsidR="006D204B" w:rsidRPr="000508B0">
        <w:rPr>
          <w:rFonts w:ascii="Nirmala UI Semilight" w:hAnsi="Nirmala UI Semilight" w:cs="Nirmala UI Semilight"/>
          <w:b/>
          <w:bCs/>
          <w:sz w:val="24"/>
          <w:szCs w:val="24"/>
        </w:rPr>
        <w:t>Verslag jeugdcommissie</w:t>
      </w:r>
    </w:p>
    <w:p w14:paraId="15B1D7DD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</w:p>
    <w:p w14:paraId="62B2FF6B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6. 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ab/>
      </w:r>
      <w:r w:rsidR="00B60EE6" w:rsidRPr="000508B0">
        <w:rPr>
          <w:rFonts w:ascii="Nirmala UI Semilight" w:hAnsi="Nirmala UI Semilight" w:cs="Nirmala UI Semilight"/>
          <w:b/>
          <w:bCs/>
          <w:sz w:val="24"/>
          <w:szCs w:val="24"/>
        </w:rPr>
        <w:t>Financieel v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>erslag penningmeester</w:t>
      </w:r>
    </w:p>
    <w:p w14:paraId="07FD8650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</w:p>
    <w:p w14:paraId="241667C2" w14:textId="77777777" w:rsidR="004669F5" w:rsidRPr="000508B0" w:rsidRDefault="004669F5" w:rsidP="000508B0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7. 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ab/>
        <w:t>Verslag kascommissie</w:t>
      </w:r>
      <w:r w:rsidR="000508B0">
        <w:rPr>
          <w:rFonts w:ascii="Nirmala UI Semilight" w:hAnsi="Nirmala UI Semilight" w:cs="Nirmala UI Semilight"/>
          <w:b/>
          <w:bCs/>
          <w:sz w:val="24"/>
          <w:szCs w:val="24"/>
        </w:rPr>
        <w:tab/>
      </w:r>
    </w:p>
    <w:p w14:paraId="0A9735E7" w14:textId="77777777" w:rsidR="00C116B9" w:rsidRPr="000508B0" w:rsidRDefault="00F20CDB" w:rsidP="00C116B9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- </w:t>
      </w:r>
      <w:r w:rsidR="00144AF2">
        <w:rPr>
          <w:rFonts w:ascii="Nirmala UI Semilight" w:hAnsi="Nirmala UI Semilight" w:cs="Nirmala UI Semilight"/>
          <w:b/>
          <w:bCs/>
          <w:sz w:val="24"/>
          <w:szCs w:val="24"/>
        </w:rPr>
        <w:t xml:space="preserve"> Bernd Woudstra</w:t>
      </w:r>
      <w:r w:rsidR="00D43E3A">
        <w:rPr>
          <w:rFonts w:ascii="Nirmala UI Semilight" w:hAnsi="Nirmala UI Semilight" w:cs="Nirmala UI Semilight"/>
          <w:b/>
          <w:bCs/>
          <w:sz w:val="24"/>
          <w:szCs w:val="24"/>
        </w:rPr>
        <w:t xml:space="preserve"> en Trees Kruis</w:t>
      </w:r>
      <w:r w:rsidR="00144AF2">
        <w:rPr>
          <w:rFonts w:ascii="Nirmala UI Semilight" w:hAnsi="Nirmala UI Semilight" w:cs="Nirmala UI Semilight"/>
          <w:b/>
          <w:bCs/>
          <w:sz w:val="24"/>
          <w:szCs w:val="24"/>
        </w:rPr>
        <w:t xml:space="preserve">, </w:t>
      </w:r>
      <w:r w:rsidR="00DA604D">
        <w:rPr>
          <w:rFonts w:ascii="Nirmala UI Semilight" w:hAnsi="Nirmala UI Semilight" w:cs="Nirmala UI Semilight"/>
          <w:b/>
          <w:bCs/>
          <w:sz w:val="24"/>
          <w:szCs w:val="24"/>
        </w:rPr>
        <w:t xml:space="preserve">( </w:t>
      </w:r>
      <w:r w:rsidR="00144AF2">
        <w:rPr>
          <w:rFonts w:ascii="Nirmala UI Semilight" w:hAnsi="Nirmala UI Semilight" w:cs="Nirmala UI Semilight"/>
          <w:b/>
          <w:bCs/>
          <w:sz w:val="24"/>
          <w:szCs w:val="24"/>
        </w:rPr>
        <w:t>reserve</w:t>
      </w:r>
      <w:r w:rsidR="00DA604D">
        <w:rPr>
          <w:rFonts w:ascii="Nirmala UI Semilight" w:hAnsi="Nirmala UI Semilight" w:cs="Nirmala UI Semilight"/>
          <w:b/>
          <w:bCs/>
          <w:sz w:val="24"/>
          <w:szCs w:val="24"/>
        </w:rPr>
        <w:t xml:space="preserve"> </w:t>
      </w:r>
      <w:r w:rsidR="00D43E3A">
        <w:rPr>
          <w:rFonts w:ascii="Nirmala UI Semilight" w:hAnsi="Nirmala UI Semilight" w:cs="Nirmala UI Semilight"/>
          <w:b/>
          <w:bCs/>
          <w:sz w:val="24"/>
          <w:szCs w:val="24"/>
        </w:rPr>
        <w:t>Jan Knijpstra</w:t>
      </w:r>
      <w:r w:rsidR="00DA604D">
        <w:rPr>
          <w:rFonts w:ascii="Nirmala UI Semilight" w:hAnsi="Nirmala UI Semilight" w:cs="Nirmala UI Semilight"/>
          <w:b/>
          <w:bCs/>
          <w:sz w:val="24"/>
          <w:szCs w:val="24"/>
        </w:rPr>
        <w:t xml:space="preserve"> </w:t>
      </w:r>
      <w:r w:rsidR="00144AF2">
        <w:rPr>
          <w:rFonts w:ascii="Nirmala UI Semilight" w:hAnsi="Nirmala UI Semilight" w:cs="Nirmala UI Semilight"/>
          <w:b/>
          <w:bCs/>
          <w:sz w:val="24"/>
          <w:szCs w:val="24"/>
        </w:rPr>
        <w:t>)</w:t>
      </w:r>
    </w:p>
    <w:p w14:paraId="65FB89C6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</w:p>
    <w:p w14:paraId="7DE16D3B" w14:textId="77777777" w:rsidR="004669F5" w:rsidRPr="000508B0" w:rsidRDefault="006D204B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>8</w:t>
      </w:r>
      <w:r w:rsidR="004669F5"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. </w:t>
      </w:r>
      <w:r w:rsidR="004669F5" w:rsidRPr="000508B0">
        <w:rPr>
          <w:rFonts w:ascii="Nirmala UI Semilight" w:hAnsi="Nirmala UI Semilight" w:cs="Nirmala UI Semilight"/>
          <w:b/>
          <w:bCs/>
          <w:sz w:val="24"/>
          <w:szCs w:val="24"/>
        </w:rPr>
        <w:tab/>
        <w:t>Bestuurs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>zaken</w:t>
      </w:r>
      <w:r w:rsidR="00C116B9" w:rsidRPr="000508B0">
        <w:rPr>
          <w:rFonts w:ascii="Nirmala UI Semilight" w:hAnsi="Nirmala UI Semilight" w:cs="Nirmala UI Semilight"/>
          <w:b/>
          <w:bCs/>
          <w:sz w:val="24"/>
          <w:szCs w:val="24"/>
        </w:rPr>
        <w:t>:</w:t>
      </w:r>
    </w:p>
    <w:p w14:paraId="4C287DBF" w14:textId="77777777" w:rsidR="00F20CDB" w:rsidRPr="000508B0" w:rsidRDefault="00F20CDB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</w:p>
    <w:p w14:paraId="486CF868" w14:textId="77777777" w:rsidR="002C4192" w:rsidRDefault="00B1070B" w:rsidP="009558E0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- </w:t>
      </w:r>
      <w:r w:rsidR="00D43E3A">
        <w:rPr>
          <w:rFonts w:ascii="Nirmala UI Semilight" w:hAnsi="Nirmala UI Semilight" w:cs="Nirmala UI Semilight"/>
          <w:b/>
          <w:bCs/>
          <w:sz w:val="24"/>
          <w:szCs w:val="24"/>
        </w:rPr>
        <w:t>A</w:t>
      </w: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ftredend: </w:t>
      </w:r>
      <w:r w:rsidR="00DA604D">
        <w:rPr>
          <w:rFonts w:ascii="Nirmala UI Semilight" w:hAnsi="Nirmala UI Semilight" w:cs="Nirmala UI Semilight"/>
          <w:b/>
          <w:bCs/>
          <w:sz w:val="24"/>
          <w:szCs w:val="24"/>
        </w:rPr>
        <w:t xml:space="preserve">Jochum Meester </w:t>
      </w:r>
      <w:r w:rsidR="002C4192">
        <w:rPr>
          <w:rFonts w:ascii="Nirmala UI Semilight" w:hAnsi="Nirmala UI Semilight" w:cs="Nirmala UI Semilight"/>
          <w:b/>
          <w:bCs/>
          <w:sz w:val="24"/>
          <w:szCs w:val="24"/>
        </w:rPr>
        <w:t xml:space="preserve">( </w:t>
      </w:r>
      <w:r w:rsidR="00D43E3A">
        <w:rPr>
          <w:rFonts w:ascii="Nirmala UI Semilight" w:hAnsi="Nirmala UI Semilight" w:cs="Nirmala UI Semilight"/>
          <w:b/>
          <w:bCs/>
          <w:sz w:val="24"/>
          <w:szCs w:val="24"/>
        </w:rPr>
        <w:t xml:space="preserve"> niet </w:t>
      </w:r>
      <w:r w:rsidR="002C4192">
        <w:rPr>
          <w:rFonts w:ascii="Nirmala UI Semilight" w:hAnsi="Nirmala UI Semilight" w:cs="Nirmala UI Semilight"/>
          <w:b/>
          <w:bCs/>
          <w:sz w:val="24"/>
          <w:szCs w:val="24"/>
        </w:rPr>
        <w:t>herkiesbaar )</w:t>
      </w:r>
      <w:r w:rsidR="00D43E3A">
        <w:rPr>
          <w:rFonts w:ascii="Nirmala UI Semilight" w:hAnsi="Nirmala UI Semilight" w:cs="Nirmala UI Semilight"/>
          <w:b/>
          <w:bCs/>
          <w:sz w:val="24"/>
          <w:szCs w:val="24"/>
        </w:rPr>
        <w:br/>
        <w:t>- Voorgedragen kandidaat ledenadministratie/ algemene zaken: Jan Knijpstra</w:t>
      </w:r>
      <w:r w:rsidR="002C4192">
        <w:rPr>
          <w:rFonts w:ascii="Nirmala UI Semilight" w:hAnsi="Nirmala UI Semilight" w:cs="Nirmala UI Semilight"/>
          <w:b/>
          <w:bCs/>
          <w:sz w:val="24"/>
          <w:szCs w:val="24"/>
        </w:rPr>
        <w:br/>
      </w:r>
      <w:r w:rsidR="002C4192">
        <w:rPr>
          <w:rFonts w:ascii="Nirmala UI Semilight" w:hAnsi="Nirmala UI Semilight" w:cs="Nirmala UI Semilight"/>
          <w:b/>
          <w:bCs/>
          <w:sz w:val="24"/>
          <w:szCs w:val="24"/>
        </w:rPr>
        <w:tab/>
      </w:r>
      <w:r w:rsidR="002C4192">
        <w:rPr>
          <w:rFonts w:ascii="Nirmala UI Semilight" w:hAnsi="Nirmala UI Semilight" w:cs="Nirmala UI Semilight"/>
          <w:b/>
          <w:bCs/>
          <w:sz w:val="24"/>
          <w:szCs w:val="24"/>
        </w:rPr>
        <w:tab/>
      </w:r>
      <w:r w:rsidR="002C4192">
        <w:rPr>
          <w:rFonts w:ascii="Nirmala UI Semilight" w:hAnsi="Nirmala UI Semilight" w:cs="Nirmala UI Semilight"/>
          <w:b/>
          <w:bCs/>
          <w:sz w:val="24"/>
          <w:szCs w:val="24"/>
        </w:rPr>
        <w:tab/>
      </w:r>
      <w:r w:rsidR="002C4192">
        <w:rPr>
          <w:rFonts w:ascii="Nirmala UI Semilight" w:hAnsi="Nirmala UI Semilight" w:cs="Nirmala UI Semilight"/>
          <w:b/>
          <w:bCs/>
          <w:sz w:val="24"/>
          <w:szCs w:val="24"/>
        </w:rPr>
        <w:tab/>
        <w:t xml:space="preserve"> </w:t>
      </w:r>
    </w:p>
    <w:p w14:paraId="17827677" w14:textId="77777777" w:rsidR="002C4192" w:rsidRPr="000508B0" w:rsidRDefault="002C4192" w:rsidP="009558E0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Nirmala UI Semilight" w:hAnsi="Nirmala UI Semilight" w:cs="Nirmala UI Semilight"/>
          <w:b/>
          <w:bCs/>
          <w:sz w:val="24"/>
          <w:szCs w:val="24"/>
        </w:rPr>
      </w:pPr>
      <w:r>
        <w:rPr>
          <w:rFonts w:ascii="Nirmala UI Semilight" w:hAnsi="Nirmala UI Semilight" w:cs="Nirmala UI Semilight"/>
          <w:b/>
          <w:bCs/>
          <w:sz w:val="24"/>
          <w:szCs w:val="24"/>
        </w:rPr>
        <w:t>Tegenkandidaten kunnen zich tot een half uur voor aanvang van de ledenvergadering melden bij het bestuur.</w:t>
      </w:r>
      <w:r w:rsidR="00F82ACB">
        <w:rPr>
          <w:rFonts w:ascii="Nirmala UI Semilight" w:hAnsi="Nirmala UI Semilight" w:cs="Nirmala UI Semilight"/>
          <w:b/>
          <w:bCs/>
          <w:sz w:val="24"/>
          <w:szCs w:val="24"/>
        </w:rPr>
        <w:br/>
        <w:t xml:space="preserve"> </w:t>
      </w:r>
    </w:p>
    <w:p w14:paraId="03076E0E" w14:textId="77777777" w:rsidR="00F20CDB" w:rsidRPr="000508B0" w:rsidRDefault="00F20CDB" w:rsidP="00F20CDB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ind w:left="566"/>
        <w:rPr>
          <w:rFonts w:ascii="Nirmala UI Semilight" w:hAnsi="Nirmala UI Semilight" w:cs="Nirmala UI Semilight"/>
          <w:b/>
          <w:bCs/>
          <w:sz w:val="24"/>
          <w:szCs w:val="24"/>
        </w:rPr>
      </w:pPr>
    </w:p>
    <w:p w14:paraId="4F15B2C0" w14:textId="77777777" w:rsidR="004669F5" w:rsidRPr="000508B0" w:rsidRDefault="000B2911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  <w:r>
        <w:rPr>
          <w:rFonts w:ascii="Nirmala UI Semilight" w:hAnsi="Nirmala UI Semilight" w:cs="Nirmala UI Semilight"/>
          <w:b/>
          <w:bCs/>
          <w:sz w:val="24"/>
          <w:szCs w:val="24"/>
        </w:rPr>
        <w:t>9</w:t>
      </w:r>
      <w:r w:rsidR="0094013B"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. </w:t>
      </w:r>
      <w:r w:rsidR="0094013B" w:rsidRPr="000508B0">
        <w:rPr>
          <w:rFonts w:ascii="Nirmala UI Semilight" w:hAnsi="Nirmala UI Semilight" w:cs="Nirmala UI Semilight"/>
          <w:b/>
          <w:bCs/>
          <w:sz w:val="24"/>
          <w:szCs w:val="24"/>
        </w:rPr>
        <w:tab/>
      </w:r>
      <w:r w:rsidR="002C4192">
        <w:rPr>
          <w:rFonts w:ascii="Nirmala UI Semilight" w:hAnsi="Nirmala UI Semilight" w:cs="Nirmala UI Semilight"/>
          <w:b/>
          <w:bCs/>
          <w:sz w:val="24"/>
          <w:szCs w:val="24"/>
        </w:rPr>
        <w:t>R</w:t>
      </w:r>
      <w:r w:rsidR="004669F5" w:rsidRPr="000508B0">
        <w:rPr>
          <w:rFonts w:ascii="Nirmala UI Semilight" w:hAnsi="Nirmala UI Semilight" w:cs="Nirmala UI Semilight"/>
          <w:b/>
          <w:bCs/>
          <w:sz w:val="24"/>
          <w:szCs w:val="24"/>
        </w:rPr>
        <w:t>ondvraag</w:t>
      </w:r>
    </w:p>
    <w:p w14:paraId="0E775B47" w14:textId="77777777" w:rsidR="004669F5" w:rsidRPr="000508B0" w:rsidRDefault="004669F5" w:rsidP="004669F5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</w:p>
    <w:p w14:paraId="13F57003" w14:textId="77777777" w:rsidR="0094013B" w:rsidRPr="000508B0" w:rsidRDefault="006D204B" w:rsidP="0094013B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  <w:tab w:val="left" w:pos="10761"/>
          <w:tab w:val="left" w:pos="11328"/>
          <w:tab w:val="left" w:pos="11894"/>
          <w:tab w:val="left" w:pos="12460"/>
          <w:tab w:val="left" w:pos="13027"/>
          <w:tab w:val="left" w:pos="13593"/>
          <w:tab w:val="left" w:pos="14160"/>
          <w:tab w:val="left" w:pos="14726"/>
          <w:tab w:val="left" w:pos="15292"/>
          <w:tab w:val="left" w:pos="15859"/>
          <w:tab w:val="left" w:pos="16425"/>
          <w:tab w:val="left" w:pos="16992"/>
          <w:tab w:val="left" w:pos="17558"/>
          <w:tab w:val="left" w:pos="18124"/>
          <w:tab w:val="left" w:pos="18691"/>
          <w:tab w:val="left" w:pos="19257"/>
          <w:tab w:val="left" w:pos="19824"/>
          <w:tab w:val="left" w:pos="20390"/>
          <w:tab w:val="left" w:pos="20956"/>
          <w:tab w:val="left" w:pos="21523"/>
          <w:tab w:val="left" w:pos="22089"/>
        </w:tabs>
        <w:suppressAutoHyphens/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0508B0">
        <w:rPr>
          <w:rFonts w:ascii="Nirmala UI Semilight" w:hAnsi="Nirmala UI Semilight" w:cs="Nirmala UI Semilight"/>
          <w:b/>
          <w:bCs/>
          <w:sz w:val="24"/>
          <w:szCs w:val="24"/>
        </w:rPr>
        <w:t>1</w:t>
      </w:r>
      <w:r w:rsidR="000B2911">
        <w:rPr>
          <w:rFonts w:ascii="Nirmala UI Semilight" w:hAnsi="Nirmala UI Semilight" w:cs="Nirmala UI Semilight"/>
          <w:b/>
          <w:bCs/>
          <w:sz w:val="24"/>
          <w:szCs w:val="24"/>
        </w:rPr>
        <w:t>0</w:t>
      </w:r>
      <w:r w:rsidR="0094013B" w:rsidRPr="000508B0">
        <w:rPr>
          <w:rFonts w:ascii="Nirmala UI Semilight" w:hAnsi="Nirmala UI Semilight" w:cs="Nirmala UI Semilight"/>
          <w:b/>
          <w:bCs/>
          <w:sz w:val="24"/>
          <w:szCs w:val="24"/>
        </w:rPr>
        <w:t xml:space="preserve">. </w:t>
      </w:r>
      <w:r w:rsidR="0094013B" w:rsidRPr="000508B0">
        <w:rPr>
          <w:rFonts w:ascii="Nirmala UI Semilight" w:hAnsi="Nirmala UI Semilight" w:cs="Nirmala UI Semilight"/>
          <w:b/>
          <w:bCs/>
          <w:sz w:val="24"/>
          <w:szCs w:val="24"/>
        </w:rPr>
        <w:tab/>
        <w:t>Sluiting</w:t>
      </w:r>
    </w:p>
    <w:sectPr w:rsidR="0094013B" w:rsidRPr="000508B0" w:rsidSect="00E759FD">
      <w:pgSz w:w="11905" w:h="16837"/>
      <w:pgMar w:top="851" w:right="851" w:bottom="851" w:left="851" w:header="1440" w:footer="144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661E"/>
    <w:multiLevelType w:val="hybridMultilevel"/>
    <w:tmpl w:val="2C46EDAE"/>
    <w:lvl w:ilvl="0" w:tplc="811EC14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05EC0"/>
    <w:multiLevelType w:val="hybridMultilevel"/>
    <w:tmpl w:val="7460E1F4"/>
    <w:lvl w:ilvl="0" w:tplc="4696755A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6854437"/>
    <w:multiLevelType w:val="hybridMultilevel"/>
    <w:tmpl w:val="0A86043A"/>
    <w:lvl w:ilvl="0" w:tplc="0413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3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49"/>
    <w:rsid w:val="000508B0"/>
    <w:rsid w:val="00055214"/>
    <w:rsid w:val="000B2911"/>
    <w:rsid w:val="000B6665"/>
    <w:rsid w:val="000C63E4"/>
    <w:rsid w:val="000D69AB"/>
    <w:rsid w:val="000E5D07"/>
    <w:rsid w:val="000F7C8C"/>
    <w:rsid w:val="00144AF2"/>
    <w:rsid w:val="001A5762"/>
    <w:rsid w:val="001F26AB"/>
    <w:rsid w:val="0021249F"/>
    <w:rsid w:val="00230734"/>
    <w:rsid w:val="002C4192"/>
    <w:rsid w:val="002D36C5"/>
    <w:rsid w:val="00305102"/>
    <w:rsid w:val="00322C45"/>
    <w:rsid w:val="00364A49"/>
    <w:rsid w:val="003764EA"/>
    <w:rsid w:val="003D40DC"/>
    <w:rsid w:val="003F0043"/>
    <w:rsid w:val="004669F5"/>
    <w:rsid w:val="0046793F"/>
    <w:rsid w:val="004B64DC"/>
    <w:rsid w:val="005A44BE"/>
    <w:rsid w:val="005C0BEA"/>
    <w:rsid w:val="005E27EA"/>
    <w:rsid w:val="00606418"/>
    <w:rsid w:val="00610053"/>
    <w:rsid w:val="0067467C"/>
    <w:rsid w:val="006832F0"/>
    <w:rsid w:val="00687D49"/>
    <w:rsid w:val="006975B8"/>
    <w:rsid w:val="006D204B"/>
    <w:rsid w:val="006E4F14"/>
    <w:rsid w:val="006F3C3F"/>
    <w:rsid w:val="0070419F"/>
    <w:rsid w:val="00724C44"/>
    <w:rsid w:val="00746782"/>
    <w:rsid w:val="00752C3A"/>
    <w:rsid w:val="007559FD"/>
    <w:rsid w:val="007734E6"/>
    <w:rsid w:val="00773650"/>
    <w:rsid w:val="007A4939"/>
    <w:rsid w:val="007B2111"/>
    <w:rsid w:val="007C5B54"/>
    <w:rsid w:val="00806412"/>
    <w:rsid w:val="00867767"/>
    <w:rsid w:val="00883A5A"/>
    <w:rsid w:val="008C17B3"/>
    <w:rsid w:val="008C4E1B"/>
    <w:rsid w:val="008D3195"/>
    <w:rsid w:val="00912930"/>
    <w:rsid w:val="0094013B"/>
    <w:rsid w:val="009558E0"/>
    <w:rsid w:val="00966CF7"/>
    <w:rsid w:val="009762C0"/>
    <w:rsid w:val="009A7F53"/>
    <w:rsid w:val="00A02267"/>
    <w:rsid w:val="00A028EB"/>
    <w:rsid w:val="00A5252D"/>
    <w:rsid w:val="00A52FEF"/>
    <w:rsid w:val="00AB69EC"/>
    <w:rsid w:val="00AD038D"/>
    <w:rsid w:val="00AD6694"/>
    <w:rsid w:val="00AE4054"/>
    <w:rsid w:val="00B1070B"/>
    <w:rsid w:val="00B60EE6"/>
    <w:rsid w:val="00B8265D"/>
    <w:rsid w:val="00BB5EC7"/>
    <w:rsid w:val="00BE3446"/>
    <w:rsid w:val="00C116B9"/>
    <w:rsid w:val="00C700E1"/>
    <w:rsid w:val="00C749C3"/>
    <w:rsid w:val="00CC0AB3"/>
    <w:rsid w:val="00CE0606"/>
    <w:rsid w:val="00D43E3A"/>
    <w:rsid w:val="00D46E52"/>
    <w:rsid w:val="00D54048"/>
    <w:rsid w:val="00DA604D"/>
    <w:rsid w:val="00DF7E60"/>
    <w:rsid w:val="00E14244"/>
    <w:rsid w:val="00E2554D"/>
    <w:rsid w:val="00E459AA"/>
    <w:rsid w:val="00E759FD"/>
    <w:rsid w:val="00E9468C"/>
    <w:rsid w:val="00EC146A"/>
    <w:rsid w:val="00F11B4C"/>
    <w:rsid w:val="00F20CDB"/>
    <w:rsid w:val="00F44270"/>
    <w:rsid w:val="00F82ACB"/>
    <w:rsid w:val="00FA2E8D"/>
    <w:rsid w:val="00FC09B0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D3FF89"/>
  <w15:docId w15:val="{BDB77B2F-0517-4378-A49B-9F9ECB1C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 Standaard" w:hAnsi="Arial Standaard" w:cs="Arial Standaar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Arial Standaard" w:hAnsi="Arial Standaard" w:cs="Arial Standaard"/>
      <w:sz w:val="24"/>
      <w:szCs w:val="24"/>
    </w:rPr>
  </w:style>
  <w:style w:type="character" w:styleId="Hyperlink">
    <w:name w:val="Hyperlink"/>
    <w:basedOn w:val="Standaardalinea-lettertype"/>
    <w:rsid w:val="00364A49"/>
    <w:rPr>
      <w:color w:val="0000FF"/>
      <w:u w:val="single"/>
    </w:rPr>
  </w:style>
  <w:style w:type="paragraph" w:styleId="Ballontekst">
    <w:name w:val="Balloon Text"/>
    <w:basedOn w:val="Standaard"/>
    <w:semiHidden/>
    <w:rsid w:val="00687D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D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D2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89F6-FC9C-4067-8DEA-383F42B4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etbalvereniging D</vt:lpstr>
    </vt:vector>
  </TitlesOfParts>
  <Company>.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etbalvereniging D</dc:title>
  <dc:creator>Jan Knijpstra</dc:creator>
  <cp:lastModifiedBy>Jan Knijpstra</cp:lastModifiedBy>
  <cp:revision>2</cp:revision>
  <cp:lastPrinted>2014-09-05T06:23:00Z</cp:lastPrinted>
  <dcterms:created xsi:type="dcterms:W3CDTF">2021-08-22T09:11:00Z</dcterms:created>
  <dcterms:modified xsi:type="dcterms:W3CDTF">2021-08-22T09:11:00Z</dcterms:modified>
</cp:coreProperties>
</file>